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25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1x2000x79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порошковый грунт, порошковая краска, масляная пропитка.</w:t>
              <w:br/>
              <w:t>Скамья со спинкой представляет сборно-сварной сварной металлокаркас с установленными на нем досками.</w:t>
              <w:br/>
              <w:t>Металлокаркас состоит из листового металла толщиной 3мм, 8мм.</w:t>
              <w:br/>
              <w:t>Сидение и спинка представлены в виде доски из лиственницы шириной 70 мм с толщиной 30 мм.</w:t>
              <w:br/>
              <w:t>Металлокаркас покрыт в 2 слоя. 1 слой – порошковый грунт, 2 слой -  порошковая краска. Весь крепеж оцинкованный.</w:t>
              <w:br/>
              <w:t>Крепление досок производится конструкционными саморезами желтый цинк М4х30.</w:t>
              <w:br/>
              <w:t/>
              <w:br/>
              <w:t>Комплектация:</w:t>
              <w:br/>
              <w:t>Скамья со спинкой в сборе 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